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01" w:rsidRDefault="0036700E" w:rsidP="009F4501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BACAA3" wp14:editId="38FC94D3">
            <wp:simplePos x="0" y="0"/>
            <wp:positionH relativeFrom="column">
              <wp:posOffset>2590165</wp:posOffset>
            </wp:positionH>
            <wp:positionV relativeFrom="paragraph">
              <wp:posOffset>-354330</wp:posOffset>
            </wp:positionV>
            <wp:extent cx="698500" cy="666750"/>
            <wp:effectExtent l="0" t="0" r="6350" b="0"/>
            <wp:wrapSquare wrapText="bothSides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РУС-МАРТАНОВСКОГО </w:t>
      </w:r>
    </w:p>
    <w:p w:rsidR="009F4501" w:rsidRPr="008A358E" w:rsidRDefault="009F4501" w:rsidP="006E7F1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E7F1A" w:rsidRPr="006E7F1A" w:rsidRDefault="006E7F1A" w:rsidP="006E7F1A">
      <w:pPr>
        <w:pStyle w:val="30"/>
        <w:shd w:val="clear" w:color="auto" w:fill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:rsidR="006E7F1A" w:rsidRPr="008A358E" w:rsidRDefault="006E7F1A" w:rsidP="009F4501">
      <w:pPr>
        <w:pStyle w:val="a3"/>
        <w:jc w:val="center"/>
        <w:rPr>
          <w:b/>
          <w:sz w:val="28"/>
          <w:szCs w:val="28"/>
        </w:rPr>
      </w:pPr>
    </w:p>
    <w:p w:rsidR="00B627B7" w:rsidRDefault="00B627B7" w:rsidP="009F4501">
      <w:pPr>
        <w:pStyle w:val="a3"/>
        <w:jc w:val="center"/>
        <w:rPr>
          <w:b/>
          <w:sz w:val="28"/>
          <w:szCs w:val="28"/>
        </w:rPr>
      </w:pPr>
    </w:p>
    <w:p w:rsidR="009F4501" w:rsidRPr="008A358E" w:rsidRDefault="00856A72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342CC3">
        <w:rPr>
          <w:b/>
          <w:sz w:val="28"/>
          <w:szCs w:val="28"/>
        </w:rPr>
        <w:t>Н</w:t>
      </w:r>
      <w:r w:rsidR="00CF1F84">
        <w:rPr>
          <w:b/>
          <w:sz w:val="28"/>
          <w:szCs w:val="28"/>
        </w:rPr>
        <w:t>ИЕ</w:t>
      </w:r>
    </w:p>
    <w:p w:rsidR="009F4501" w:rsidRDefault="009F4501" w:rsidP="00B627B7">
      <w:pPr>
        <w:pStyle w:val="a3"/>
        <w:rPr>
          <w:b/>
          <w:sz w:val="28"/>
          <w:szCs w:val="28"/>
        </w:rPr>
      </w:pPr>
    </w:p>
    <w:p w:rsidR="0013486E" w:rsidRPr="0013486E" w:rsidRDefault="00382FCB" w:rsidP="0013486E">
      <w:pPr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19  11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202</w:t>
      </w:r>
      <w:r w:rsidR="00523FCA">
        <w:rPr>
          <w:rFonts w:eastAsia="Times New Roman" w:cs="Times New Roman"/>
          <w:color w:val="auto"/>
          <w:szCs w:val="28"/>
          <w:lang w:eastAsia="ru-RU"/>
        </w:rPr>
        <w:t>4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г.               </w:t>
      </w:r>
      <w:r w:rsidR="009F1CEE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         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     </w:t>
      </w:r>
      <w:r>
        <w:rPr>
          <w:rFonts w:eastAsia="Times New Roman" w:cs="Times New Roman"/>
          <w:color w:val="auto"/>
          <w:szCs w:val="28"/>
          <w:lang w:eastAsia="ru-RU"/>
        </w:rPr>
        <w:t xml:space="preserve">          </w:t>
      </w:r>
      <w:bookmarkStart w:id="0" w:name="_GoBack"/>
      <w:bookmarkEnd w:id="0"/>
      <w:r w:rsidR="001D1854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№ </w:t>
      </w:r>
      <w:r>
        <w:rPr>
          <w:rFonts w:eastAsia="Times New Roman" w:cs="Times New Roman"/>
          <w:color w:val="auto"/>
          <w:szCs w:val="28"/>
          <w:lang w:eastAsia="ru-RU"/>
        </w:rPr>
        <w:t>75</w:t>
      </w:r>
    </w:p>
    <w:p w:rsidR="0013486E" w:rsidRPr="0013486E" w:rsidRDefault="009F1CEE" w:rsidP="009F1CEE">
      <w:pPr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. Урус-Мартан</w:t>
      </w:r>
    </w:p>
    <w:p w:rsidR="0013486E" w:rsidRPr="0013486E" w:rsidRDefault="0013486E" w:rsidP="0013486E">
      <w:pPr>
        <w:jc w:val="both"/>
        <w:rPr>
          <w:rFonts w:eastAsia="Times New Roman" w:cs="Times New Roman"/>
          <w:b/>
          <w:color w:val="auto"/>
          <w:szCs w:val="28"/>
          <w:lang w:eastAsia="ru-RU"/>
        </w:rPr>
      </w:pPr>
    </w:p>
    <w:p w:rsidR="00856A72" w:rsidRDefault="00CF1F84" w:rsidP="00523FCA">
      <w:pPr>
        <w:widowControl w:val="0"/>
        <w:autoSpaceDE w:val="0"/>
        <w:autoSpaceDN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  <w:bookmarkStart w:id="1" w:name="sub_3"/>
      <w:r w:rsidRPr="00CF1F84">
        <w:rPr>
          <w:rFonts w:eastAsia="Times New Roman" w:cs="Times New Roman"/>
          <w:b/>
          <w:color w:val="auto"/>
          <w:szCs w:val="28"/>
          <w:lang w:eastAsia="ru-RU"/>
        </w:rPr>
        <w:t>О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 xml:space="preserve"> внесении изменений в </w:t>
      </w:r>
      <w:r w:rsidR="00523FCA">
        <w:rPr>
          <w:rFonts w:eastAsia="Times New Roman" w:cs="Times New Roman"/>
          <w:b/>
          <w:color w:val="auto"/>
          <w:szCs w:val="28"/>
          <w:lang w:eastAsia="ru-RU"/>
        </w:rPr>
        <w:t>Постановление администрации Урус-Мартановского муниципального района от 26.03.2014 г. № 22                                  «О Порядке</w:t>
      </w:r>
      <w:r w:rsidR="00523FCA" w:rsidRPr="00523FCA">
        <w:rPr>
          <w:rFonts w:eastAsia="Times New Roman" w:cs="Times New Roman"/>
          <w:b/>
          <w:color w:val="auto"/>
          <w:szCs w:val="28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Урус-Мартановского муниципального района</w:t>
      </w:r>
      <w:r w:rsidR="00523FCA">
        <w:rPr>
          <w:rFonts w:eastAsia="Times New Roman" w:cs="Times New Roman"/>
          <w:b/>
          <w:color w:val="auto"/>
          <w:szCs w:val="28"/>
          <w:lang w:eastAsia="ru-RU"/>
        </w:rPr>
        <w:t>»</w:t>
      </w:r>
    </w:p>
    <w:bookmarkEnd w:id="1"/>
    <w:p w:rsidR="00181AF8" w:rsidRPr="00523FCA" w:rsidRDefault="00523FCA" w:rsidP="00523FCA">
      <w:pPr>
        <w:spacing w:line="276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523FCA">
        <w:rPr>
          <w:rFonts w:eastAsia="Times New Roman" w:cs="Times New Roman"/>
          <w:color w:val="auto"/>
          <w:szCs w:val="28"/>
          <w:lang w:eastAsia="ru-RU"/>
        </w:rPr>
        <w:t>В соответствии с Федеральным законом от 25.12.2008</w:t>
      </w:r>
      <w:r>
        <w:rPr>
          <w:rFonts w:eastAsia="Times New Roman" w:cs="Times New Roman"/>
          <w:color w:val="auto"/>
          <w:szCs w:val="28"/>
          <w:lang w:eastAsia="ru-RU"/>
        </w:rPr>
        <w:t xml:space="preserve"> г.</w:t>
      </w:r>
      <w:r w:rsidRPr="00523FCA">
        <w:rPr>
          <w:rFonts w:eastAsia="Times New Roman" w:cs="Times New Roman"/>
          <w:color w:val="auto"/>
          <w:szCs w:val="28"/>
          <w:lang w:eastAsia="ru-RU"/>
        </w:rPr>
        <w:t xml:space="preserve"> № 273-ФЗ </w:t>
      </w:r>
      <w:r>
        <w:rPr>
          <w:rFonts w:eastAsia="Times New Roman" w:cs="Times New Roman"/>
          <w:color w:val="auto"/>
          <w:szCs w:val="28"/>
          <w:lang w:eastAsia="ru-RU"/>
        </w:rPr>
        <w:t xml:space="preserve">                    </w:t>
      </w:r>
      <w:r w:rsidRPr="00523FCA">
        <w:rPr>
          <w:rFonts w:eastAsia="Times New Roman" w:cs="Times New Roman"/>
          <w:color w:val="auto"/>
          <w:szCs w:val="28"/>
          <w:lang w:eastAsia="ru-RU"/>
        </w:rPr>
        <w:t>«О противодействии коррупции», Федеральным законом от 17.07.2009</w:t>
      </w:r>
      <w:r>
        <w:rPr>
          <w:rFonts w:eastAsia="Times New Roman" w:cs="Times New Roman"/>
          <w:color w:val="auto"/>
          <w:szCs w:val="28"/>
          <w:lang w:eastAsia="ru-RU"/>
        </w:rPr>
        <w:t xml:space="preserve"> г.                   </w:t>
      </w:r>
      <w:r w:rsidRPr="00523FCA">
        <w:rPr>
          <w:rFonts w:eastAsia="Times New Roman" w:cs="Times New Roman"/>
          <w:color w:val="auto"/>
          <w:szCs w:val="28"/>
          <w:lang w:eastAsia="ru-RU"/>
        </w:rPr>
        <w:t xml:space="preserve"> № 172- ФЗ «Об антикоррупционной экспертиз</w:t>
      </w:r>
      <w:r>
        <w:rPr>
          <w:rFonts w:eastAsia="Times New Roman" w:cs="Times New Roman"/>
          <w:color w:val="auto"/>
          <w:szCs w:val="28"/>
          <w:lang w:eastAsia="ru-RU"/>
        </w:rPr>
        <w:t xml:space="preserve">е нормативных правовых актов и </w:t>
      </w:r>
      <w:r w:rsidRPr="00523FCA">
        <w:rPr>
          <w:rFonts w:eastAsia="Times New Roman" w:cs="Times New Roman"/>
          <w:color w:val="auto"/>
          <w:szCs w:val="28"/>
          <w:lang w:eastAsia="ru-RU"/>
        </w:rPr>
        <w:t>проектов нормативных правовых актов», Постановлением Правительства Российской Федерации от 26.02.2010 №</w:t>
      </w:r>
      <w:r w:rsidR="00397E13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523FCA">
        <w:rPr>
          <w:rFonts w:eastAsia="Times New Roman" w:cs="Times New Roman"/>
          <w:color w:val="auto"/>
          <w:szCs w:val="28"/>
          <w:lang w:eastAsia="ru-RU"/>
        </w:rPr>
        <w:t xml:space="preserve">96 «Об антикоррупционной экспертизе нормативных правовых актов и проектов нормативных правовых актов», Указом Главы Чеченской Республики от 29 августа 2011 г. № 194 </w:t>
      </w:r>
      <w:r>
        <w:rPr>
          <w:rFonts w:eastAsia="Times New Roman" w:cs="Times New Roman"/>
          <w:color w:val="auto"/>
          <w:szCs w:val="28"/>
          <w:lang w:eastAsia="ru-RU"/>
        </w:rPr>
        <w:t xml:space="preserve">                                </w:t>
      </w:r>
      <w:r w:rsidRPr="00523FCA">
        <w:rPr>
          <w:rFonts w:eastAsia="Times New Roman" w:cs="Times New Roman"/>
          <w:color w:val="auto"/>
          <w:szCs w:val="28"/>
          <w:lang w:eastAsia="ru-RU"/>
        </w:rPr>
        <w:t>«О проведении антикоррупционной экспертизы нормативных правовых актов Чеченской Республики и проектов нормативных правовых актов Чеченской Республики»,</w:t>
      </w:r>
      <w:r w:rsidR="00856A72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397E13">
        <w:t>согласно требованиям</w:t>
      </w:r>
      <w:r w:rsidR="00205B8F">
        <w:t xml:space="preserve"> </w:t>
      </w:r>
      <w:r w:rsidRPr="00523FCA">
        <w:t>Федеральн</w:t>
      </w:r>
      <w:r>
        <w:t>ого</w:t>
      </w:r>
      <w:r w:rsidRPr="00523FCA">
        <w:t xml:space="preserve"> закон</w:t>
      </w:r>
      <w:r>
        <w:t>а</w:t>
      </w:r>
      <w:r w:rsidRPr="00523FCA">
        <w:t xml:space="preserve"> "О внесении изменений в отдельные законодательные акты Российской Федерации" от 05.12.2022 </w:t>
      </w:r>
      <w:r>
        <w:t>г. №</w:t>
      </w:r>
      <w:r w:rsidRPr="00523FCA">
        <w:t xml:space="preserve"> 498-ФЗ</w:t>
      </w:r>
      <w:r w:rsidR="00397E13">
        <w:t>,</w:t>
      </w:r>
      <w:r>
        <w:t xml:space="preserve"> </w:t>
      </w:r>
      <w:r w:rsidR="00205B8F">
        <w:t>п о с т а н о в л я ю:</w:t>
      </w:r>
    </w:p>
    <w:p w:rsidR="00751FA0" w:rsidRDefault="00205B8F" w:rsidP="00397E13">
      <w:pPr>
        <w:spacing w:line="276" w:lineRule="auto"/>
        <w:ind w:firstLine="709"/>
        <w:jc w:val="both"/>
      </w:pPr>
      <w:r>
        <w:t xml:space="preserve">1. Внести изменения в раздел </w:t>
      </w:r>
      <w:r w:rsidR="00523FCA">
        <w:t>3</w:t>
      </w:r>
      <w:r w:rsidRPr="00205B8F">
        <w:t xml:space="preserve"> </w:t>
      </w:r>
      <w:r w:rsidR="00523FCA" w:rsidRPr="00523FCA">
        <w:t>Порядк</w:t>
      </w:r>
      <w:r w:rsidR="00523FCA">
        <w:t>а</w:t>
      </w:r>
      <w:r w:rsidR="00523FCA" w:rsidRPr="00523FCA">
        <w:t xml:space="preserve"> проведения антикоррупционной экспертизы нормативных правовых актов и проектов нормативных правовых актов администрации Урус-Мартановского муниципального района</w:t>
      </w:r>
      <w:r w:rsidRPr="00205B8F">
        <w:t>, утверждённ</w:t>
      </w:r>
      <w:r w:rsidR="00523FCA">
        <w:t>ого</w:t>
      </w:r>
      <w:r w:rsidRPr="00205B8F">
        <w:t xml:space="preserve"> постановлением администрации Урус-Мартано</w:t>
      </w:r>
      <w:r w:rsidR="00523FCA">
        <w:t xml:space="preserve">вского муниципального района от </w:t>
      </w:r>
      <w:r w:rsidR="00523FCA" w:rsidRPr="00523FCA">
        <w:rPr>
          <w:rFonts w:eastAsia="Times New Roman" w:cs="Times New Roman"/>
          <w:color w:val="auto"/>
          <w:szCs w:val="28"/>
          <w:lang w:eastAsia="ru-RU"/>
        </w:rPr>
        <w:t>26.03.2014 г. № 22</w:t>
      </w:r>
      <w:r w:rsidR="00751FA0">
        <w:t xml:space="preserve">, дополнив его пунктом </w:t>
      </w:r>
      <w:r w:rsidR="00397E13">
        <w:t xml:space="preserve">3.11. </w:t>
      </w:r>
      <w:r w:rsidR="00751FA0">
        <w:t>следующего содержания:</w:t>
      </w:r>
      <w:r w:rsidR="00EB57EB">
        <w:t xml:space="preserve"> «</w:t>
      </w:r>
      <w:r w:rsidR="00397E13" w:rsidRPr="00397E13">
        <w:t>Не допускается проведение независимой антикоррупционной экспертизы нормативных правовых актов (проектов нормативных правовых актов):1) гражданами, имеющими неснятую или непогашенную судимость;</w:t>
      </w:r>
      <w:r w:rsidR="00397E13">
        <w:t xml:space="preserve"> </w:t>
      </w:r>
      <w:r w:rsidR="00397E13" w:rsidRPr="00397E13">
        <w:t xml:space="preserve">2) гражданами, сведения о применении,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</w:t>
      </w:r>
      <w:r w:rsidR="00397E13" w:rsidRPr="00397E13">
        <w:lastRenderedPageBreak/>
        <w:t>лиц, уволенных в связи с утратой доверия;</w:t>
      </w:r>
      <w:r w:rsidR="00397E13">
        <w:t xml:space="preserve"> </w:t>
      </w:r>
      <w:r w:rsidR="00397E13" w:rsidRPr="00397E13">
        <w:t>3) гражданами, осуществляющими деятельность в органах и организациях, указанных в </w:t>
      </w:r>
      <w:hyperlink r:id="rId10" w:anchor="dst100022" w:history="1">
        <w:r w:rsidR="00397E13" w:rsidRPr="00397E13">
          <w:rPr>
            <w:rStyle w:val="a6"/>
            <w:u w:val="none"/>
          </w:rPr>
          <w:t xml:space="preserve">пункте 3 части 1 статьи </w:t>
        </w:r>
        <w:r w:rsidR="00397E13" w:rsidRPr="00397E13">
          <w:rPr>
            <w:rStyle w:val="a6"/>
          </w:rPr>
          <w:t>3</w:t>
        </w:r>
      </w:hyperlink>
      <w:r w:rsidR="00397E13" w:rsidRPr="00397E13">
        <w:t>  Федерального закона</w:t>
      </w:r>
      <w:r w:rsidR="00397E13">
        <w:t xml:space="preserve"> </w:t>
      </w:r>
      <w:r w:rsidR="00397E13" w:rsidRPr="00523FCA">
        <w:rPr>
          <w:rFonts w:eastAsia="Times New Roman" w:cs="Times New Roman"/>
          <w:color w:val="auto"/>
          <w:szCs w:val="28"/>
          <w:lang w:eastAsia="ru-RU"/>
        </w:rPr>
        <w:t>от 17.07.2009</w:t>
      </w:r>
      <w:r w:rsidR="00397E13">
        <w:rPr>
          <w:rFonts w:eastAsia="Times New Roman" w:cs="Times New Roman"/>
          <w:color w:val="auto"/>
          <w:szCs w:val="28"/>
          <w:lang w:eastAsia="ru-RU"/>
        </w:rPr>
        <w:t xml:space="preserve"> г.  </w:t>
      </w:r>
      <w:r w:rsidR="00397E13" w:rsidRPr="00523FCA">
        <w:rPr>
          <w:rFonts w:eastAsia="Times New Roman" w:cs="Times New Roman"/>
          <w:color w:val="auto"/>
          <w:szCs w:val="28"/>
          <w:lang w:eastAsia="ru-RU"/>
        </w:rPr>
        <w:t>№ 172- ФЗ</w:t>
      </w:r>
      <w:r w:rsidR="00397E13" w:rsidRPr="00397E13">
        <w:t>;</w:t>
      </w:r>
      <w:r w:rsidR="00397E13">
        <w:t xml:space="preserve"> </w:t>
      </w:r>
      <w:r w:rsidR="00397E13" w:rsidRPr="00397E13">
        <w:t>4) международными и иностранными организациями;</w:t>
      </w:r>
      <w:r w:rsidR="00397E13">
        <w:t xml:space="preserve"> </w:t>
      </w:r>
      <w:r w:rsidR="00397E13" w:rsidRPr="00397E13">
        <w:t>5) иностранными агентами.</w:t>
      </w:r>
    </w:p>
    <w:p w:rsidR="00857709" w:rsidRDefault="00857709" w:rsidP="00857709">
      <w:pPr>
        <w:spacing w:line="276" w:lineRule="auto"/>
        <w:ind w:firstLine="709"/>
        <w:jc w:val="both"/>
        <w:rPr>
          <w:bCs/>
        </w:rPr>
      </w:pPr>
      <w:r>
        <w:t xml:space="preserve">2. </w:t>
      </w:r>
      <w:r w:rsidRPr="00857709">
        <w:rPr>
          <w:bCs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>
        <w:rPr>
          <w:bCs/>
        </w:rPr>
        <w:t xml:space="preserve">                                  </w:t>
      </w:r>
      <w:r w:rsidRPr="00857709">
        <w:rPr>
          <w:bCs/>
        </w:rPr>
        <w:t>Урус-Мартановского муниципального района в информационно-телекоммуникационной сети «Интернет».</w:t>
      </w:r>
    </w:p>
    <w:p w:rsidR="00857709" w:rsidRPr="00857709" w:rsidRDefault="00857709" w:rsidP="00857709">
      <w:pPr>
        <w:spacing w:line="276" w:lineRule="auto"/>
        <w:ind w:firstLine="709"/>
        <w:jc w:val="both"/>
      </w:pPr>
      <w:r>
        <w:rPr>
          <w:bCs/>
        </w:rPr>
        <w:t xml:space="preserve">3. Контроль за исполнением настоящего постановления </w:t>
      </w:r>
      <w:r w:rsidR="00397E13">
        <w:rPr>
          <w:bCs/>
        </w:rPr>
        <w:t>оставляю за собой.</w:t>
      </w:r>
    </w:p>
    <w:p w:rsidR="00857709" w:rsidRPr="00EB57EB" w:rsidRDefault="00857709" w:rsidP="00EB57EB">
      <w:pPr>
        <w:spacing w:line="276" w:lineRule="auto"/>
        <w:ind w:firstLine="709"/>
        <w:jc w:val="both"/>
      </w:pPr>
    </w:p>
    <w:p w:rsidR="00181AF8" w:rsidRDefault="00181AF8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0C7336" w:rsidRDefault="000C7336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13486E" w:rsidRPr="0013486E" w:rsidRDefault="0013486E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лав</w:t>
      </w:r>
      <w:r w:rsidR="00FD43BA">
        <w:rPr>
          <w:rFonts w:eastAsia="Times New Roman" w:cs="Times New Roman"/>
          <w:color w:val="auto"/>
          <w:szCs w:val="28"/>
          <w:lang w:eastAsia="ru-RU"/>
        </w:rPr>
        <w:t>а</w:t>
      </w:r>
      <w:r w:rsidRPr="0013486E">
        <w:rPr>
          <w:rFonts w:eastAsia="Times New Roman" w:cs="Times New Roman"/>
          <w:color w:val="auto"/>
          <w:szCs w:val="28"/>
          <w:lang w:eastAsia="ru-RU"/>
        </w:rPr>
        <w:t xml:space="preserve"> администрации                         </w:t>
      </w:r>
      <w:r w:rsidR="00181AF8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D947C6">
        <w:rPr>
          <w:rFonts w:eastAsia="Times New Roman" w:cs="Times New Roman"/>
          <w:color w:val="auto"/>
          <w:szCs w:val="28"/>
          <w:lang w:eastAsia="ru-RU"/>
        </w:rPr>
        <w:t xml:space="preserve">          Ш.А. </w:t>
      </w:r>
      <w:proofErr w:type="spellStart"/>
      <w:r w:rsidR="00D947C6">
        <w:rPr>
          <w:rFonts w:eastAsia="Times New Roman" w:cs="Times New Roman"/>
          <w:color w:val="auto"/>
          <w:szCs w:val="28"/>
          <w:lang w:eastAsia="ru-RU"/>
        </w:rPr>
        <w:t>Куцаев</w:t>
      </w:r>
      <w:proofErr w:type="spellEnd"/>
      <w:r w:rsidR="00181AF8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0F3BE2" w:rsidRPr="009F4501" w:rsidRDefault="000F3BE2" w:rsidP="00610C07">
      <w:pPr>
        <w:spacing w:line="276" w:lineRule="auto"/>
        <w:jc w:val="both"/>
      </w:pPr>
    </w:p>
    <w:sectPr w:rsidR="000F3BE2" w:rsidRPr="009F4501" w:rsidSect="00470FE5">
      <w:headerReference w:type="default" r:id="rId11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48" w:rsidRDefault="006C5748" w:rsidP="00A501EF">
      <w:r>
        <w:separator/>
      </w:r>
    </w:p>
  </w:endnote>
  <w:endnote w:type="continuationSeparator" w:id="0">
    <w:p w:rsidR="006C5748" w:rsidRDefault="006C5748" w:rsidP="00A5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48" w:rsidRDefault="006C5748" w:rsidP="00A501EF">
      <w:r>
        <w:separator/>
      </w:r>
    </w:p>
  </w:footnote>
  <w:footnote w:type="continuationSeparator" w:id="0">
    <w:p w:rsidR="006C5748" w:rsidRDefault="006C5748" w:rsidP="00A5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EF" w:rsidRDefault="00382FCB" w:rsidP="00A501EF">
    <w:pPr>
      <w:pStyle w:val="a7"/>
      <w:jc w:val="right"/>
    </w:pPr>
    <w:r>
      <w:t xml:space="preserve"> </w:t>
    </w:r>
    <w:r w:rsidR="006043F9"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4225"/>
    <w:multiLevelType w:val="hybridMultilevel"/>
    <w:tmpl w:val="E5E88134"/>
    <w:lvl w:ilvl="0" w:tplc="1A103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6A76E7"/>
    <w:multiLevelType w:val="hybridMultilevel"/>
    <w:tmpl w:val="1F16DB48"/>
    <w:lvl w:ilvl="0" w:tplc="5F2EFA2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6AF5152E"/>
    <w:multiLevelType w:val="hybridMultilevel"/>
    <w:tmpl w:val="561AA4CC"/>
    <w:lvl w:ilvl="0" w:tplc="789EA06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C0"/>
    <w:rsid w:val="0001657A"/>
    <w:rsid w:val="0008137E"/>
    <w:rsid w:val="000A22F7"/>
    <w:rsid w:val="000B7629"/>
    <w:rsid w:val="000C7336"/>
    <w:rsid w:val="000F3BE2"/>
    <w:rsid w:val="0013486E"/>
    <w:rsid w:val="001370CB"/>
    <w:rsid w:val="00153D84"/>
    <w:rsid w:val="00160BE2"/>
    <w:rsid w:val="001671A8"/>
    <w:rsid w:val="00174C61"/>
    <w:rsid w:val="00181AF8"/>
    <w:rsid w:val="001A5719"/>
    <w:rsid w:val="001D1854"/>
    <w:rsid w:val="00205B8F"/>
    <w:rsid w:val="002204CF"/>
    <w:rsid w:val="0023647B"/>
    <w:rsid w:val="00254F13"/>
    <w:rsid w:val="00255B8C"/>
    <w:rsid w:val="002F7F65"/>
    <w:rsid w:val="0031689D"/>
    <w:rsid w:val="00317736"/>
    <w:rsid w:val="00342CC3"/>
    <w:rsid w:val="0036700E"/>
    <w:rsid w:val="00382FCB"/>
    <w:rsid w:val="003920A8"/>
    <w:rsid w:val="00397E13"/>
    <w:rsid w:val="003B687F"/>
    <w:rsid w:val="003E1FFD"/>
    <w:rsid w:val="003E43AB"/>
    <w:rsid w:val="003F17DF"/>
    <w:rsid w:val="00470FE5"/>
    <w:rsid w:val="0047608E"/>
    <w:rsid w:val="004912D3"/>
    <w:rsid w:val="004B65AA"/>
    <w:rsid w:val="004E1D42"/>
    <w:rsid w:val="00507A4C"/>
    <w:rsid w:val="00523FC0"/>
    <w:rsid w:val="00523FCA"/>
    <w:rsid w:val="00555811"/>
    <w:rsid w:val="005576AD"/>
    <w:rsid w:val="00574182"/>
    <w:rsid w:val="00596F99"/>
    <w:rsid w:val="00601E4F"/>
    <w:rsid w:val="006043F9"/>
    <w:rsid w:val="0060447A"/>
    <w:rsid w:val="00610C07"/>
    <w:rsid w:val="006921A7"/>
    <w:rsid w:val="006C5748"/>
    <w:rsid w:val="006C5C8B"/>
    <w:rsid w:val="006E7F1A"/>
    <w:rsid w:val="00751FA0"/>
    <w:rsid w:val="00760B1A"/>
    <w:rsid w:val="007A1E6E"/>
    <w:rsid w:val="007A3ECC"/>
    <w:rsid w:val="007C366B"/>
    <w:rsid w:val="00856A72"/>
    <w:rsid w:val="00857709"/>
    <w:rsid w:val="00865BAD"/>
    <w:rsid w:val="008B1267"/>
    <w:rsid w:val="008F1E34"/>
    <w:rsid w:val="009961AF"/>
    <w:rsid w:val="009A5750"/>
    <w:rsid w:val="009C070C"/>
    <w:rsid w:val="009D2049"/>
    <w:rsid w:val="009F1CEE"/>
    <w:rsid w:val="009F4501"/>
    <w:rsid w:val="00A3752E"/>
    <w:rsid w:val="00A45EB2"/>
    <w:rsid w:val="00A501EF"/>
    <w:rsid w:val="00B02622"/>
    <w:rsid w:val="00B627B7"/>
    <w:rsid w:val="00BD3622"/>
    <w:rsid w:val="00BD3B65"/>
    <w:rsid w:val="00C534CD"/>
    <w:rsid w:val="00C72233"/>
    <w:rsid w:val="00C87089"/>
    <w:rsid w:val="00CB7C4F"/>
    <w:rsid w:val="00CF1F84"/>
    <w:rsid w:val="00D714E9"/>
    <w:rsid w:val="00D947C6"/>
    <w:rsid w:val="00DC1781"/>
    <w:rsid w:val="00DD47CE"/>
    <w:rsid w:val="00DE3699"/>
    <w:rsid w:val="00DE56F5"/>
    <w:rsid w:val="00DF0D60"/>
    <w:rsid w:val="00E32869"/>
    <w:rsid w:val="00E465DA"/>
    <w:rsid w:val="00E65B0F"/>
    <w:rsid w:val="00EB57EB"/>
    <w:rsid w:val="00ED2C22"/>
    <w:rsid w:val="00F373D5"/>
    <w:rsid w:val="00FB2DF5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397E13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397E13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87010/30b3f8c55f65557c253227a65b908cc075ce114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E150-5823-43A0-B3CF-E4171243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admin</cp:lastModifiedBy>
  <cp:revision>42</cp:revision>
  <cp:lastPrinted>2024-11-19T07:54:00Z</cp:lastPrinted>
  <dcterms:created xsi:type="dcterms:W3CDTF">2019-10-10T10:10:00Z</dcterms:created>
  <dcterms:modified xsi:type="dcterms:W3CDTF">2024-11-19T12:52:00Z</dcterms:modified>
</cp:coreProperties>
</file>